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FE256A2" w:rsidR="00283F80" w:rsidRDefault="00B31FA4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b/>
                <w:bCs/>
                <w:noProof/>
                <w:sz w:val="110"/>
                <w:szCs w:val="110"/>
              </w:rPr>
              <w:drawing>
                <wp:anchor distT="0" distB="0" distL="114300" distR="114300" simplePos="0" relativeHeight="251658240" behindDoc="0" locked="0" layoutInCell="1" allowOverlap="1" wp14:anchorId="6F3AA26E" wp14:editId="038846A6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361565" cy="2179320"/>
                  <wp:effectExtent l="0" t="0" r="635" b="0"/>
                  <wp:wrapSquare wrapText="bothSides"/>
                  <wp:docPr id="14168143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3319B61E" w:rsidR="0064320E" w:rsidRPr="00B31FA4" w:rsidRDefault="00B46B89" w:rsidP="007E2C7F">
            <w:pPr>
              <w:rPr>
                <w:color w:val="669900"/>
                <w:sz w:val="72"/>
                <w:szCs w:val="72"/>
              </w:rPr>
            </w:pPr>
            <w:r w:rsidRPr="00B31FA4">
              <w:rPr>
                <w:color w:val="009999"/>
                <w:sz w:val="72"/>
                <w:szCs w:val="72"/>
              </w:rPr>
              <w:t xml:space="preserve"> </w:t>
            </w:r>
            <w:r w:rsidR="0091496D" w:rsidRPr="00B31FA4">
              <w:rPr>
                <w:color w:val="009999"/>
                <w:sz w:val="72"/>
                <w:szCs w:val="72"/>
              </w:rPr>
              <w:t xml:space="preserve">            </w:t>
            </w:r>
            <w:r w:rsidR="0068108B" w:rsidRPr="00B31FA4">
              <w:rPr>
                <w:color w:val="009999"/>
                <w:sz w:val="72"/>
                <w:szCs w:val="72"/>
              </w:rPr>
              <w:t xml:space="preserve">     </w:t>
            </w:r>
            <w:r w:rsidR="002E6155" w:rsidRPr="00B31FA4">
              <w:rPr>
                <w:color w:val="009999"/>
                <w:sz w:val="72"/>
                <w:szCs w:val="72"/>
              </w:rPr>
              <w:t xml:space="preserve"> </w:t>
            </w:r>
            <w:r w:rsidR="00B31FA4" w:rsidRPr="00B31FA4">
              <w:rPr>
                <w:b/>
                <w:bCs/>
                <w:sz w:val="72"/>
                <w:szCs w:val="72"/>
              </w:rPr>
              <w:t>African Week</w:t>
            </w:r>
            <w:r w:rsidR="002E6155" w:rsidRPr="00B31FA4">
              <w:rPr>
                <w:color w:val="009999"/>
                <w:sz w:val="72"/>
                <w:szCs w:val="72"/>
              </w:rPr>
              <w:t xml:space="preserve">            </w:t>
            </w:r>
            <w:r w:rsidR="00755168" w:rsidRPr="00B31FA4">
              <w:rPr>
                <w:color w:val="009999"/>
                <w:sz w:val="72"/>
                <w:szCs w:val="72"/>
              </w:rPr>
              <w:t xml:space="preserve">     </w:t>
            </w:r>
            <w:r w:rsidR="002E6155" w:rsidRPr="00B31FA4">
              <w:rPr>
                <w:color w:val="009999"/>
                <w:sz w:val="72"/>
                <w:szCs w:val="72"/>
              </w:rPr>
              <w:t xml:space="preserve">   </w:t>
            </w:r>
            <w:r w:rsidR="00123A7C" w:rsidRPr="00B31FA4">
              <w:rPr>
                <w:color w:val="009999"/>
                <w:sz w:val="72"/>
                <w:szCs w:val="72"/>
              </w:rPr>
              <w:t xml:space="preserve">       </w:t>
            </w:r>
            <w:r w:rsidR="0068108B" w:rsidRPr="00B31FA4">
              <w:rPr>
                <w:color w:val="009999"/>
                <w:sz w:val="72"/>
                <w:szCs w:val="72"/>
              </w:rPr>
              <w:t xml:space="preserve">  </w:t>
            </w:r>
          </w:p>
          <w:p w14:paraId="59C43AB5" w14:textId="33B5E7EE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 w:rsidRPr="00B31FA4">
              <w:rPr>
                <w:sz w:val="48"/>
                <w:szCs w:val="48"/>
              </w:rPr>
              <w:t xml:space="preserve">                                                                          </w:t>
            </w:r>
            <w:r w:rsidR="00E350A1" w:rsidRPr="00B31FA4">
              <w:rPr>
                <w:sz w:val="48"/>
                <w:szCs w:val="48"/>
              </w:rPr>
              <w:t xml:space="preserve"> </w:t>
            </w:r>
            <w:r w:rsidR="00041080" w:rsidRPr="00B31FA4">
              <w:rPr>
                <w:sz w:val="48"/>
                <w:szCs w:val="48"/>
              </w:rPr>
              <w:t xml:space="preserve">  </w:t>
            </w:r>
            <w:r w:rsidR="0067703C" w:rsidRPr="00B31FA4">
              <w:rPr>
                <w:sz w:val="48"/>
                <w:szCs w:val="48"/>
              </w:rPr>
              <w:t xml:space="preserve"> </w:t>
            </w:r>
            <w:r w:rsidR="0081797E" w:rsidRPr="00B31FA4">
              <w:rPr>
                <w:sz w:val="48"/>
                <w:szCs w:val="48"/>
              </w:rPr>
              <w:t xml:space="preserve"> </w:t>
            </w:r>
            <w:r w:rsidR="00A94EC5" w:rsidRPr="00B31FA4">
              <w:rPr>
                <w:sz w:val="48"/>
                <w:szCs w:val="48"/>
              </w:rPr>
              <w:t xml:space="preserve"> </w:t>
            </w:r>
            <w:r w:rsidR="006B3EC1" w:rsidRPr="00B31FA4">
              <w:rPr>
                <w:sz w:val="48"/>
                <w:szCs w:val="48"/>
              </w:rPr>
              <w:t xml:space="preserve">                    </w:t>
            </w:r>
            <w:r w:rsidRPr="00B31FA4">
              <w:rPr>
                <w:sz w:val="48"/>
                <w:szCs w:val="48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>ate</w:t>
            </w:r>
            <w:r w:rsidR="00B31FA4">
              <w:rPr>
                <w:sz w:val="56"/>
                <w:szCs w:val="56"/>
              </w:rPr>
              <w:t xml:space="preserve"> </w:t>
            </w:r>
            <w:r w:rsidR="001F56C7">
              <w:rPr>
                <w:sz w:val="56"/>
                <w:szCs w:val="56"/>
              </w:rPr>
              <w:t>10</w:t>
            </w:r>
            <w:r w:rsidR="00B31FA4">
              <w:rPr>
                <w:sz w:val="56"/>
                <w:szCs w:val="56"/>
              </w:rPr>
              <w:t>/06/2026</w:t>
            </w:r>
            <w:r w:rsidR="00AF2E00" w:rsidRPr="00670C83">
              <w:rPr>
                <w:sz w:val="56"/>
                <w:szCs w:val="56"/>
              </w:rPr>
              <w:t xml:space="preserve"> 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33FEAED" w14:textId="1C4E058E" w:rsidR="00EA67A9" w:rsidRPr="00E10FFA" w:rsidRDefault="001F56C7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Yoga with Su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48A1BE9" w14:textId="73BD9960" w:rsidR="003E2737" w:rsidRPr="00E10FFA" w:rsidRDefault="004268C5" w:rsidP="00EE4A4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reparing tasting session/ guess the spic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6E90" w14:textId="4D18A9DF" w:rsidR="001637FD" w:rsidRPr="00E10FFA" w:rsidRDefault="001637FD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435F76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DF18" w14:textId="4639A55B" w:rsidR="00EA67A9" w:rsidRPr="00435F76" w:rsidRDefault="008B4E13" w:rsidP="00435F7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3E0696E2" w:rsidR="009042D6" w:rsidRPr="00E10FFA" w:rsidRDefault="009042D6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31A4087F" w:rsidR="006728D4" w:rsidRPr="00E10FFA" w:rsidRDefault="004D07EF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2C897D5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4FD6235" w14:textId="32A35C94" w:rsidR="00EF4671" w:rsidRPr="00EF4671" w:rsidRDefault="009A2403" w:rsidP="003E273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 session with</w:t>
            </w:r>
            <w:r w:rsidR="009D790A">
              <w:rPr>
                <w:b/>
                <w:bCs/>
                <w:sz w:val="40"/>
                <w:szCs w:val="40"/>
              </w:rPr>
              <w:t xml:space="preserve"> N</w:t>
            </w:r>
            <w:r w:rsidR="0061176D">
              <w:rPr>
                <w:b/>
                <w:bCs/>
                <w:sz w:val="40"/>
                <w:szCs w:val="40"/>
              </w:rPr>
              <w:t>imu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1F1435C8" w:rsidR="009042D6" w:rsidRPr="00DE6263" w:rsidRDefault="00DE6263" w:rsidP="00EA67A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3CCA3C2E" w:rsidR="003E2737" w:rsidRPr="008C6338" w:rsidRDefault="006B19F1" w:rsidP="008F710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hoto Boot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23FB1FF6" w:rsidR="00595E76" w:rsidRPr="00561135" w:rsidRDefault="004D07EF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frican Music</w:t>
            </w:r>
            <w:r w:rsidR="00CE1F2D">
              <w:rPr>
                <w:b/>
                <w:bCs/>
                <w:sz w:val="40"/>
                <w:szCs w:val="40"/>
              </w:rPr>
              <w:t xml:space="preserve"> &amp; Danc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1F4B1946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B38F3" w14:textId="77777777" w:rsidR="00A32666" w:rsidRDefault="00A32666" w:rsidP="00DC5D31">
      <w:r>
        <w:separator/>
      </w:r>
    </w:p>
  </w:endnote>
  <w:endnote w:type="continuationSeparator" w:id="0">
    <w:p w14:paraId="5068ACAE" w14:textId="77777777" w:rsidR="00A32666" w:rsidRDefault="00A32666" w:rsidP="00DC5D31">
      <w:r>
        <w:continuationSeparator/>
      </w:r>
    </w:p>
  </w:endnote>
  <w:endnote w:type="continuationNotice" w:id="1">
    <w:p w14:paraId="7C412CC1" w14:textId="77777777" w:rsidR="00A32666" w:rsidRDefault="00A32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DA06E" w14:textId="77777777" w:rsidR="00A32666" w:rsidRDefault="00A32666" w:rsidP="00DC5D31">
      <w:r>
        <w:separator/>
      </w:r>
    </w:p>
  </w:footnote>
  <w:footnote w:type="continuationSeparator" w:id="0">
    <w:p w14:paraId="45626018" w14:textId="77777777" w:rsidR="00A32666" w:rsidRDefault="00A32666" w:rsidP="00DC5D31">
      <w:r>
        <w:continuationSeparator/>
      </w:r>
    </w:p>
  </w:footnote>
  <w:footnote w:type="continuationNotice" w:id="1">
    <w:p w14:paraId="1E63EFC2" w14:textId="77777777" w:rsidR="00A32666" w:rsidRDefault="00A32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13EA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864A2"/>
    <w:rsid w:val="00093D45"/>
    <w:rsid w:val="000943E5"/>
    <w:rsid w:val="00094D03"/>
    <w:rsid w:val="000A0F2E"/>
    <w:rsid w:val="000A2543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619"/>
    <w:rsid w:val="000D5E53"/>
    <w:rsid w:val="000D5F8F"/>
    <w:rsid w:val="000D6519"/>
    <w:rsid w:val="000D793E"/>
    <w:rsid w:val="000D7AA6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4B15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53B"/>
    <w:rsid w:val="00132690"/>
    <w:rsid w:val="0013638D"/>
    <w:rsid w:val="0013671D"/>
    <w:rsid w:val="00136740"/>
    <w:rsid w:val="00136E3A"/>
    <w:rsid w:val="00137AB6"/>
    <w:rsid w:val="00137D8E"/>
    <w:rsid w:val="001405FB"/>
    <w:rsid w:val="001413CA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B97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A42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A6172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72E"/>
    <w:rsid w:val="001E3EF0"/>
    <w:rsid w:val="001E49E4"/>
    <w:rsid w:val="001F358A"/>
    <w:rsid w:val="001F48EE"/>
    <w:rsid w:val="001F4AD7"/>
    <w:rsid w:val="001F4BBF"/>
    <w:rsid w:val="001F56C7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24ABC"/>
    <w:rsid w:val="002303A1"/>
    <w:rsid w:val="00230BDD"/>
    <w:rsid w:val="00230CA8"/>
    <w:rsid w:val="00233AB5"/>
    <w:rsid w:val="00240754"/>
    <w:rsid w:val="00241959"/>
    <w:rsid w:val="00241EDD"/>
    <w:rsid w:val="0024336F"/>
    <w:rsid w:val="002437D3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871F4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D77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409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5725A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69B2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9B7"/>
    <w:rsid w:val="003B7A93"/>
    <w:rsid w:val="003C33BB"/>
    <w:rsid w:val="003C5780"/>
    <w:rsid w:val="003C602C"/>
    <w:rsid w:val="003C6F53"/>
    <w:rsid w:val="003D1F58"/>
    <w:rsid w:val="003D68A3"/>
    <w:rsid w:val="003D71C6"/>
    <w:rsid w:val="003E2737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4E82"/>
    <w:rsid w:val="00415899"/>
    <w:rsid w:val="00416472"/>
    <w:rsid w:val="00421B05"/>
    <w:rsid w:val="00422018"/>
    <w:rsid w:val="00425288"/>
    <w:rsid w:val="00425D12"/>
    <w:rsid w:val="0042605C"/>
    <w:rsid w:val="0042607A"/>
    <w:rsid w:val="004268C5"/>
    <w:rsid w:val="00427E9A"/>
    <w:rsid w:val="00431BBA"/>
    <w:rsid w:val="00431EF1"/>
    <w:rsid w:val="00433E89"/>
    <w:rsid w:val="004341C8"/>
    <w:rsid w:val="00435570"/>
    <w:rsid w:val="004357AB"/>
    <w:rsid w:val="00435F76"/>
    <w:rsid w:val="0043665A"/>
    <w:rsid w:val="00437FF2"/>
    <w:rsid w:val="00441DC1"/>
    <w:rsid w:val="0044337A"/>
    <w:rsid w:val="004437D3"/>
    <w:rsid w:val="004438C2"/>
    <w:rsid w:val="004441CD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0F29"/>
    <w:rsid w:val="004C3071"/>
    <w:rsid w:val="004D07EF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251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0363"/>
    <w:rsid w:val="005411CB"/>
    <w:rsid w:val="00544BEA"/>
    <w:rsid w:val="00544C73"/>
    <w:rsid w:val="0054549E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67DB2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3BCB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06C19"/>
    <w:rsid w:val="00607A1F"/>
    <w:rsid w:val="006102F0"/>
    <w:rsid w:val="0061176D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6EE1"/>
    <w:rsid w:val="006274E4"/>
    <w:rsid w:val="0063302F"/>
    <w:rsid w:val="00633449"/>
    <w:rsid w:val="0063579B"/>
    <w:rsid w:val="00636B32"/>
    <w:rsid w:val="00636B98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6CC"/>
    <w:rsid w:val="00657BD8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19F1"/>
    <w:rsid w:val="006B3EC1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309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1C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23A7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39E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1FD0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3C1E"/>
    <w:rsid w:val="008246F5"/>
    <w:rsid w:val="00825673"/>
    <w:rsid w:val="00825742"/>
    <w:rsid w:val="00826076"/>
    <w:rsid w:val="00826434"/>
    <w:rsid w:val="00826C51"/>
    <w:rsid w:val="00826D36"/>
    <w:rsid w:val="00830237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29EC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1FE"/>
    <w:rsid w:val="008C77CE"/>
    <w:rsid w:val="008D042A"/>
    <w:rsid w:val="008D0B8A"/>
    <w:rsid w:val="008D15E6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105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4791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1D3B"/>
    <w:rsid w:val="00952F6F"/>
    <w:rsid w:val="00954944"/>
    <w:rsid w:val="009571C2"/>
    <w:rsid w:val="00962E5A"/>
    <w:rsid w:val="00962F56"/>
    <w:rsid w:val="009637E1"/>
    <w:rsid w:val="009647A8"/>
    <w:rsid w:val="00964C80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2403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287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D790A"/>
    <w:rsid w:val="009E4A8C"/>
    <w:rsid w:val="009E4FD8"/>
    <w:rsid w:val="009E744E"/>
    <w:rsid w:val="009F4BE9"/>
    <w:rsid w:val="009F689E"/>
    <w:rsid w:val="00A0144F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2666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6FD5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49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1FA4"/>
    <w:rsid w:val="00B3591E"/>
    <w:rsid w:val="00B41523"/>
    <w:rsid w:val="00B4484F"/>
    <w:rsid w:val="00B450AB"/>
    <w:rsid w:val="00B46B89"/>
    <w:rsid w:val="00B46E20"/>
    <w:rsid w:val="00B509B8"/>
    <w:rsid w:val="00B51135"/>
    <w:rsid w:val="00B51169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26E0"/>
    <w:rsid w:val="00B83523"/>
    <w:rsid w:val="00B853AB"/>
    <w:rsid w:val="00B8696E"/>
    <w:rsid w:val="00B876B7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0467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07636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CE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5B5"/>
    <w:rsid w:val="00C85B00"/>
    <w:rsid w:val="00C874D6"/>
    <w:rsid w:val="00C90754"/>
    <w:rsid w:val="00C90EF9"/>
    <w:rsid w:val="00C91000"/>
    <w:rsid w:val="00C910E4"/>
    <w:rsid w:val="00C92035"/>
    <w:rsid w:val="00C93A71"/>
    <w:rsid w:val="00C94C8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1F2D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66B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0A93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3CFF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2E3B"/>
    <w:rsid w:val="00E03B10"/>
    <w:rsid w:val="00E05D7F"/>
    <w:rsid w:val="00E06784"/>
    <w:rsid w:val="00E06E0D"/>
    <w:rsid w:val="00E07488"/>
    <w:rsid w:val="00E07EF0"/>
    <w:rsid w:val="00E07FAD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2916"/>
    <w:rsid w:val="00E65A33"/>
    <w:rsid w:val="00E67912"/>
    <w:rsid w:val="00E714EC"/>
    <w:rsid w:val="00E7219E"/>
    <w:rsid w:val="00E7535D"/>
    <w:rsid w:val="00E762BA"/>
    <w:rsid w:val="00E76C34"/>
    <w:rsid w:val="00E80690"/>
    <w:rsid w:val="00E81C75"/>
    <w:rsid w:val="00E8539D"/>
    <w:rsid w:val="00E8597D"/>
    <w:rsid w:val="00E85FA1"/>
    <w:rsid w:val="00E87CEE"/>
    <w:rsid w:val="00E9021E"/>
    <w:rsid w:val="00E90E7F"/>
    <w:rsid w:val="00E9149C"/>
    <w:rsid w:val="00E93C46"/>
    <w:rsid w:val="00E962A6"/>
    <w:rsid w:val="00E96D96"/>
    <w:rsid w:val="00EA1BDC"/>
    <w:rsid w:val="00EA361A"/>
    <w:rsid w:val="00EA5D23"/>
    <w:rsid w:val="00EA67A9"/>
    <w:rsid w:val="00EA784E"/>
    <w:rsid w:val="00EA7FA0"/>
    <w:rsid w:val="00EB03E0"/>
    <w:rsid w:val="00EB1085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A4A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B2E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44E50"/>
    <w:rsid w:val="00F50162"/>
    <w:rsid w:val="00F50894"/>
    <w:rsid w:val="00F50B25"/>
    <w:rsid w:val="00F52EAB"/>
    <w:rsid w:val="00F54628"/>
    <w:rsid w:val="00F54E08"/>
    <w:rsid w:val="00F554AE"/>
    <w:rsid w:val="00F55F5D"/>
    <w:rsid w:val="00F57CCA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0A36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17F8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4B0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84cf99-476e-4226-a56e-661993d6c5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A1700E9E07149ACCCD8455D9DC46D" ma:contentTypeVersion="6" ma:contentTypeDescription="Create a new document." ma:contentTypeScope="" ma:versionID="5b8a4fa9d440ba5e4ba8ed3d695b0020">
  <xsd:schema xmlns:xsd="http://www.w3.org/2001/XMLSchema" xmlns:xs="http://www.w3.org/2001/XMLSchema" xmlns:p="http://schemas.microsoft.com/office/2006/metadata/properties" xmlns:ns3="9f84cf99-476e-4226-a56e-661993d6c596" targetNamespace="http://schemas.microsoft.com/office/2006/metadata/properties" ma:root="true" ma:fieldsID="4e9d3df3ce907bb96fb554fd664e51ca" ns3:_="">
    <xsd:import namespace="9f84cf99-476e-4226-a56e-661993d6c5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4cf99-476e-4226-a56e-661993d6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9f84cf99-476e-4226-a56e-661993d6c596"/>
  </ds:schemaRefs>
</ds:datastoreItem>
</file>

<file path=customXml/itemProps4.xml><?xml version="1.0" encoding="utf-8"?>
<ds:datastoreItem xmlns:ds="http://schemas.openxmlformats.org/officeDocument/2006/customXml" ds:itemID="{C841D12A-0BE9-4E8F-AFE4-F78FDC504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4cf99-476e-4226-a56e-661993d6c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6-11T09:06:00Z</dcterms:created>
  <dcterms:modified xsi:type="dcterms:W3CDTF">2026-06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A1700E9E07149ACCCD8455D9DC46D</vt:lpwstr>
  </property>
  <property fmtid="{D5CDD505-2E9C-101B-9397-08002B2CF9AE}" pid="3" name="GrammarlyDocumentId">
    <vt:lpwstr>83ee744cbeeb07810bafb81f52a4ce62107e5ee2397cfc76c396241894d5a62e</vt:lpwstr>
  </property>
</Properties>
</file>